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75214C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75214C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75214C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75214C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75214C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75214C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75214C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75214C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75214C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75214C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75214C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75214C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õsë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xjx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jbû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0" w:name="_GoBack"/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bookmarkEnd w:id="10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ûx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h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±xix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2E1B" w14:textId="77777777" w:rsidR="000A32F0" w:rsidRDefault="000A32F0" w:rsidP="009B6EBD">
      <w:pPr>
        <w:spacing w:after="0" w:line="240" w:lineRule="auto"/>
      </w:pPr>
      <w:r>
        <w:separator/>
      </w:r>
    </w:p>
  </w:endnote>
  <w:endnote w:type="continuationSeparator" w:id="0">
    <w:p w14:paraId="2F445E35" w14:textId="77777777" w:rsidR="000A32F0" w:rsidRDefault="000A32F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1F7D1BCB" w:rsidR="0075214C" w:rsidRPr="00AF67C6" w:rsidRDefault="0075214C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178F6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178F6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75214C" w:rsidRDefault="0075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75214C" w:rsidRDefault="0075214C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75214C" w:rsidRDefault="0075214C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1A0B9F43" w:rsidR="0075214C" w:rsidRDefault="0075214C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B178F6">
      <w:rPr>
        <w:rFonts w:ascii="Arial" w:hAnsi="Arial" w:cs="Arial"/>
        <w:b/>
        <w:bCs/>
        <w:noProof/>
        <w:sz w:val="28"/>
        <w:szCs w:val="28"/>
      </w:rPr>
      <w:t>136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B178F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75214C" w:rsidRPr="00575201" w:rsidRDefault="0075214C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CBFB" w14:textId="77777777" w:rsidR="000A32F0" w:rsidRDefault="000A32F0" w:rsidP="009B6EBD">
      <w:pPr>
        <w:spacing w:after="0" w:line="240" w:lineRule="auto"/>
      </w:pPr>
      <w:r>
        <w:separator/>
      </w:r>
    </w:p>
  </w:footnote>
  <w:footnote w:type="continuationSeparator" w:id="0">
    <w:p w14:paraId="0D805D19" w14:textId="77777777" w:rsidR="000A32F0" w:rsidRDefault="000A32F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75214C" w:rsidRDefault="0075214C" w:rsidP="0068146B">
    <w:pPr>
      <w:pStyle w:val="Header"/>
      <w:pBdr>
        <w:bottom w:val="single" w:sz="4" w:space="1" w:color="auto"/>
      </w:pBdr>
    </w:pPr>
  </w:p>
  <w:p w14:paraId="552D9559" w14:textId="77777777" w:rsidR="0075214C" w:rsidRPr="002714A8" w:rsidRDefault="0075214C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75214C" w:rsidRPr="00C64198" w:rsidRDefault="0075214C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75214C" w:rsidRDefault="0075214C" w:rsidP="002714A8">
    <w:pPr>
      <w:pStyle w:val="Header"/>
      <w:pBdr>
        <w:bottom w:val="single" w:sz="4" w:space="1" w:color="auto"/>
      </w:pBdr>
    </w:pPr>
  </w:p>
  <w:p w14:paraId="2059F1BF" w14:textId="77777777" w:rsidR="0075214C" w:rsidRPr="002714A8" w:rsidRDefault="0075214C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75214C" w:rsidRDefault="0075214C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75214C" w:rsidRPr="00C64198" w:rsidRDefault="0075214C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75214C" w:rsidRPr="00C64198" w:rsidRDefault="0075214C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75214C" w:rsidRPr="00C64198" w:rsidRDefault="0075214C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75214C" w:rsidRPr="00C64198" w:rsidRDefault="0075214C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75214C" w:rsidRPr="00C64198" w:rsidRDefault="0075214C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9FC4-84EA-45A9-A5B9-CA053589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1</Pages>
  <Words>23036</Words>
  <Characters>131309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7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30T12:24:00Z</cp:lastPrinted>
  <dcterms:created xsi:type="dcterms:W3CDTF">2021-02-07T14:10:00Z</dcterms:created>
  <dcterms:modified xsi:type="dcterms:W3CDTF">2021-10-02T08:10:00Z</dcterms:modified>
</cp:coreProperties>
</file>